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4A" w:rsidRDefault="0077514A" w:rsidP="0077514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</w:p>
    <w:p w:rsidR="00A03054" w:rsidRPr="0077514A" w:rsidRDefault="0077514A" w:rsidP="0077514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ুরআন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িলাওয়াত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া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অন্যান্য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বাদাতের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ওয়াব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ৃত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্যক্তির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িকট</w:t>
      </w:r>
      <w:r w:rsidRPr="0077514A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ৌঁছে</w:t>
      </w:r>
      <w:r w:rsidRPr="0077514A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77514A" w:rsidP="0077514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صل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ثواب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راءة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رآن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أنواع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ربات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لى</w:t>
      </w:r>
      <w:r w:rsidRPr="007751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يت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69530B" w:rsidRDefault="0069530B" w:rsidP="0069530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77514A" w:rsidP="0077514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7751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7751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7751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তাও</w:t>
      </w:r>
      <w:r w:rsidRPr="007751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য়ার</w:t>
      </w:r>
      <w:r w:rsidRPr="007751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7751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751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পরিষ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77514A" w:rsidP="0077514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7751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77514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77514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77514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77514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751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77514A" w:rsidRPr="0077514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77514A" w:rsidRPr="007751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77514A" w:rsidRPr="0077514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77514A" w:rsidRPr="007751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77514A" w:rsidRPr="0077514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E19A9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DE19A9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77514A" w:rsidRPr="007751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77514A" w:rsidRPr="0077514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7514A" w:rsidRPr="007751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77514A" w:rsidRPr="0077514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7514A" w:rsidRPr="007751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77514A" w:rsidRPr="0077514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7514A" w:rsidRPr="007751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4610B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455E007" wp14:editId="2D8032E7">
            <wp:simplePos x="0" y="0"/>
            <wp:positionH relativeFrom="margin">
              <wp:posOffset>1252855</wp:posOffset>
            </wp:positionH>
            <wp:positionV relativeFrom="paragraph">
              <wp:posOffset>2213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আন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িলাওয়াত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ন্যান্য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বাদাতের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য়াব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ৃত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র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কট</w:t>
      </w:r>
      <w:r w:rsidR="0044610B" w:rsidRPr="00446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4610B" w:rsidRPr="00446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ৌঁছে</w:t>
      </w:r>
      <w:r w:rsidR="0044610B" w:rsidRPr="0044610B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7514A" w:rsidRPr="0044610B" w:rsidRDefault="0077514A" w:rsidP="0077514A">
      <w:pPr>
        <w:bidi w:val="0"/>
        <w:spacing w:after="120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প্রথম ফ</w:t>
      </w:r>
      <w:r w:rsidR="0044610B" w:rsidRP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া</w:t>
      </w:r>
      <w:r w:rsidR="0044610B"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ত</w:t>
      </w:r>
      <w:r w:rsidR="0044610B" w:rsidRP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ও</w:t>
      </w: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য়া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ইখলাস পাঠ করে কেউ যদি</w:t>
      </w:r>
      <w:bookmarkStart w:id="0" w:name="_GoBack"/>
      <w:bookmarkEnd w:id="0"/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মৃত ব্যক্তিকে ঈসালে সাওয়াব কর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হলে মৃত ব্যক্তি কি উপকৃত হব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কবরের পাশ দিয়ে যাওয়ার </w:t>
      </w:r>
      <w:r>
        <w:rPr>
          <w:rFonts w:ascii="Kalpurush" w:hAnsi="Kalpurush" w:cs="Kalpurush"/>
          <w:sz w:val="24"/>
          <w:szCs w:val="24"/>
          <w:cs/>
          <w:lang w:bidi="bn-BD"/>
        </w:rPr>
        <w:t>সময়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করত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কবরবাসীর জন্য </w:t>
      </w:r>
      <w:r>
        <w:rPr>
          <w:rFonts w:ascii="Kalpurush" w:hAnsi="Kalpurush" w:cs="Kalpurush"/>
          <w:sz w:val="24"/>
          <w:szCs w:val="24"/>
          <w:cs/>
          <w:lang w:bidi="bn-BD"/>
        </w:rPr>
        <w:t>তিনি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তিলাওয়াত করত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া শুধু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করতেন</w:t>
      </w:r>
      <w:r w:rsidRPr="0077514A">
        <w:rPr>
          <w:rFonts w:ascii="Kalpurush" w:hAnsi="Kalpurush" w:cs="Kalpurush"/>
          <w:sz w:val="24"/>
          <w:szCs w:val="24"/>
          <w:lang w:bidi="bn-BD"/>
        </w:rPr>
        <w:t>?</w:t>
      </w:r>
    </w:p>
    <w:p w:rsidR="0077514A" w:rsidRPr="0044610B" w:rsidRDefault="0077514A" w:rsidP="0077514A">
      <w:pPr>
        <w:bidi w:val="0"/>
        <w:spacing w:after="120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উত্তর: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প্রথমত: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কেউ যদি কুরআন তিলাওয়াত করে মৃত ব্যক্তিকে ঈসালে সাওয়াব করে, আলেমদের বিশুদ্ধ মতানুযায়ী এ সাওয়াব মৃত ব্যক্তির নিকট পৌঁছায় না</w:t>
      </w:r>
      <w:r w:rsidRPr="00DE19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এটা মৃত ব্যক্তির আমল নয়।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লা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77514A" w:rsidRPr="00DE19A9" w:rsidRDefault="0044610B" w:rsidP="0044610B">
      <w:pPr>
        <w:spacing w:after="120"/>
        <w:jc w:val="both"/>
        <w:rPr>
          <w:rFonts w:ascii="QCF_BSML" w:hAnsi="QCF_BSML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ي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ۡإِنس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ع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ج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র এই যে</w:t>
      </w:r>
      <w:r w:rsidRPr="0077514A">
        <w:rPr>
          <w:rFonts w:ascii="Kalpurush" w:hAnsi="Kalpurush" w:cs="Kalpurush"/>
          <w:sz w:val="24"/>
          <w:szCs w:val="24"/>
          <w:lang w:bidi="bn-BD"/>
        </w:rPr>
        <w:t>,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মানুষ যা চেষ্টা কর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ই সে প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DE19A9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ন-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াজ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: ৩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এ তিলাওয়াত জীবিত ব্যক্তির চেষ্টা বা আমল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এর সাওয়াব সে নিজেই পাব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অন্য কাউকে সে ঈসালে সাওয়াব করার অধিকার রাখে না। এ সংক্রান্ত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সৌ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দি আরবের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ইল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গবেষণা ও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য়ার স্থায়ী ওলামা পরিষদ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এর একটি বিস্তারিত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য়া রয়েছ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নিচে তা উল্লেখ করা হল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কবর জিয়ারতের সময় 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ফাতেহা পাঠ করা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অথবা কুরআন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অংশ পাঠ করা কি বৈধ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আর এর দ্বারা সে কি উপকৃত হবে</w:t>
      </w:r>
      <w:r>
        <w:rPr>
          <w:rFonts w:ascii="Kalpurush" w:hAnsi="Kalpurush" w:cs="Kalpurush"/>
          <w:sz w:val="24"/>
          <w:szCs w:val="24"/>
          <w:lang w:bidi="bn-BD"/>
        </w:rPr>
        <w:t>?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বিশুদ্ধ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স থেকে প্রমাণিত রাসূলুল্লাহ সাল্লাল্লাহু আলাইহি ওয়াসাল্লাম কবর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য়ারত করতেন এবং কিছু বাক্য দ্বারা তিনি কবরবাসীদের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ো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করত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যা তিনি 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শিখিয়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রাও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র থেকে শিখে নি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DE19A9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77514A" w:rsidRPr="0077514A" w:rsidRDefault="0077514A" w:rsidP="0077514A">
      <w:pPr>
        <w:spacing w:after="120"/>
        <w:jc w:val="both"/>
        <w:rPr>
          <w:rFonts w:ascii="Tahoma" w:hAnsi="Tahoma" w:cs="KFGQPC Uthman Taha Naskh"/>
          <w:color w:val="333399"/>
          <w:sz w:val="24"/>
          <w:szCs w:val="24"/>
          <w:rtl/>
        </w:rPr>
      </w:pPr>
      <w:r w:rsidRPr="0077514A">
        <w:rPr>
          <w:rFonts w:ascii="Tahoma" w:hAnsi="Tahoma" w:cs="KFGQPC Uthman Taha Naskh" w:hint="cs"/>
          <w:color w:val="333399"/>
          <w:sz w:val="24"/>
          <w:szCs w:val="24"/>
          <w:rtl/>
        </w:rPr>
        <w:t>‏«السلام عليكم اهل الديار</w:t>
      </w:r>
      <w:r w:rsidRPr="0077514A">
        <w:rPr>
          <w:rFonts w:ascii="Tahoma" w:hAnsi="Tahoma" w:cs="KFGQPC Uthman Taha Naskh" w:hint="cs"/>
          <w:color w:val="333399"/>
          <w:sz w:val="24"/>
          <w:szCs w:val="24"/>
        </w:rPr>
        <w:t xml:space="preserve"> </w:t>
      </w:r>
      <w:r w:rsidRPr="0077514A">
        <w:rPr>
          <w:rFonts w:ascii="Tahoma" w:hAnsi="Tahoma" w:cs="KFGQPC Uthman Taha Naskh" w:hint="cs"/>
          <w:color w:val="333399"/>
          <w:sz w:val="24"/>
          <w:szCs w:val="24"/>
          <w:rtl/>
        </w:rPr>
        <w:t>من المؤمنين والمسلمين، وانا ان شاء الله بكم لاحقون، نسال الله لنا ولكم</w:t>
      </w:r>
      <w:r w:rsidRPr="0077514A">
        <w:rPr>
          <w:rFonts w:ascii="Tahoma" w:hAnsi="Tahoma" w:cs="KFGQPC Uthman Taha Naskh" w:hint="cs"/>
          <w:color w:val="333399"/>
          <w:sz w:val="24"/>
          <w:szCs w:val="24"/>
        </w:rPr>
        <w:t xml:space="preserve"> </w:t>
      </w:r>
      <w:r w:rsidRPr="0077514A">
        <w:rPr>
          <w:rFonts w:ascii="Tahoma" w:hAnsi="Tahoma" w:cs="KFGQPC Uthman Taha Naskh" w:hint="cs"/>
          <w:color w:val="333399"/>
          <w:sz w:val="24"/>
          <w:szCs w:val="24"/>
          <w:rtl/>
        </w:rPr>
        <w:t>العافية‏»</w:t>
      </w:r>
    </w:p>
    <w:p w:rsidR="0044610B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হে কবরবাসী মুমিন ও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গণ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তোমা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র সালাম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ইনশাআল্লাহ অতিসত্বর আমরা তোমাদের সাথে মিলিত হবো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ল্লাহর নিকট আমাদের জন্য ও তোমাদের জন্য নিরাপত্তা প্রার্থনা করছি।</w:t>
      </w:r>
      <w:r w:rsidRPr="0077514A">
        <w:rPr>
          <w:rFonts w:ascii="Kalpurush" w:hAnsi="Kalpurush" w:cs="Kalpurush"/>
          <w:sz w:val="24"/>
          <w:szCs w:val="24"/>
          <w:lang w:bidi="bn-BD"/>
        </w:rPr>
        <w:t>”</w:t>
      </w:r>
      <w:r w:rsidR="0044610B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1"/>
      </w:r>
    </w:p>
    <w:p w:rsidR="0077514A" w:rsidRPr="0077514A" w:rsidRDefault="0077514A" w:rsidP="003B636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 কবর যিয়ারত করার সময় কুরআন বা ত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আয়াত তিলাওয়াত কর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এমন 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ছু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্রমাণিত ন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ে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অথচ তিনি খুব কবর যিয়ারত করতেন। যদি তা বৈধ হত বা মৃতরা তার দ্বারা উপকৃত হ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তাহলে অবশ্যই তিনি তা করতেন এবং </w:t>
      </w:r>
      <w:r>
        <w:rPr>
          <w:rFonts w:ascii="Kalpurush" w:hAnsi="Kalpurush" w:cs="Kalpurush"/>
          <w:sz w:val="24"/>
          <w:szCs w:val="24"/>
          <w:cs/>
          <w:lang w:bidi="bn-BD"/>
        </w:rPr>
        <w:t>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নির্দেশ দিতেন। বরং নবুও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ের দায়িত্ব আদা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উম্মতের প্রতি দয়া ও সাওয়াবের বিবেচনায় এটা তার কর্তব্য ছিল। কারণ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র ব্যাপারে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লা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77514A" w:rsidRPr="0077514A" w:rsidRDefault="0044610B" w:rsidP="0044610B">
      <w:pPr>
        <w:spacing w:after="120"/>
        <w:jc w:val="both"/>
        <w:rPr>
          <w:rFonts w:ascii="QCF_BSML" w:hAnsi="QCF_BSML" w:cs="KFGQPC Uthman Taha Nask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تّ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ِيص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77514A" w:rsidRPr="0077514A" w:rsidRDefault="0077514A" w:rsidP="0077514A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িশ্চয় তোমাদের নিজেদের মধ্য থেকে তোমাদের নিকট একজন রাসূল এস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 তার জন্য কষ্টদায়ক যা তোমাদেরকে পীড়া দেয়। তিনি তোমাদের কল্যাণকামী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মুমিনদের প্রতি স্নেহশীল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রম দয়াল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DE19A9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[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ত-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ও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, আয়াত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: ১২৮</w:t>
      </w:r>
      <w:r w:rsidRPr="0077514A">
        <w:rPr>
          <w:rFonts w:ascii="Kalpurush" w:hAnsi="Kalpurush" w:cs="Kalpurush"/>
          <w:sz w:val="24"/>
          <w:szCs w:val="24"/>
          <w:lang w:bidi="bn-BD"/>
        </w:rPr>
        <w:t>]</w:t>
      </w:r>
    </w:p>
    <w:p w:rsidR="0077514A" w:rsidRPr="0077514A" w:rsidRDefault="0077514A" w:rsidP="003B636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ের মধ্যে দয়া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উম্মতের কল্যাণ কামনা ও অনুগ্রহ থাকা সত্বেও যেহেতু তিনি তা করেন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ই প্রমাণ করে যে এটা না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জায়ে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E19A9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E19A9">
        <w:rPr>
          <w:rFonts w:ascii="Kalpurush" w:hAnsi="Kalpurush" w:cs="Kalpurush"/>
          <w:sz w:val="24"/>
          <w:szCs w:val="24"/>
          <w:cs/>
          <w:lang w:bidi="bn-IN"/>
        </w:rPr>
        <w:t xml:space="preserve">সাহাবায়ে কেরাম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ই বুঝেছেন এবং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এ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রই তারা আমল করেছে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SutonnyMJ" w:hAnsi="SutonnyMJ" w:cs="Kalpurush" w:hint="cs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তাদের সকল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র সন্তুষ্ট হোন</w:t>
      </w:r>
      <w:r>
        <w:rPr>
          <w:rFonts w:ascii="SutonnyMJ" w:hAnsi="SutonnyMJ" w:cs="Kalpurush" w:hint="cs"/>
          <w:sz w:val="24"/>
          <w:szCs w:val="24"/>
          <w:cs/>
          <w:lang w:bidi="bn-BD"/>
        </w:rPr>
        <w:t>)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তারা কবর যিয়ারতের সময় মৃতদের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ো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করতেন ও নিজেরা 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(মৃত্যু থেকে) উপদেশ ও শিক্ষা নিত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। তারা মৃতদের জন্য কুরআন তিলাওয়াত করেন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ি। তাই প্রমাণি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যে, কবর যিয়ারতের সময় কুরআন তিলাওয়াত করা পরবর্তীতে আবিষ্কৃত বিদ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ত। রাসূলুল্লাহ সাল্লাল্লাহু আলাইহি ওয়াসাল্লাম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77514A" w:rsidRPr="0077514A" w:rsidRDefault="0077514A" w:rsidP="0077514A">
      <w:pPr>
        <w:spacing w:after="120"/>
        <w:jc w:val="both"/>
        <w:rPr>
          <w:rFonts w:ascii="Tahoma" w:hAnsi="Tahoma" w:cs="KFGQPC Uthman Taha Naskh"/>
          <w:color w:val="333399"/>
          <w:sz w:val="24"/>
          <w:szCs w:val="24"/>
        </w:rPr>
      </w:pPr>
      <w:r w:rsidRPr="0077514A">
        <w:rPr>
          <w:rFonts w:ascii="Tahoma" w:hAnsi="Tahoma" w:cs="KFGQPC Uthman Taha Naskh" w:hint="cs"/>
          <w:color w:val="333399"/>
          <w:sz w:val="24"/>
          <w:szCs w:val="24"/>
          <w:rtl/>
        </w:rPr>
        <w:t>‏«من أحدث</w:t>
      </w:r>
      <w:r w:rsidRPr="0077514A">
        <w:rPr>
          <w:rFonts w:ascii="Tahoma" w:hAnsi="Tahoma" w:cs="KFGQPC Uthman Taha Naskh" w:hint="cs"/>
          <w:color w:val="333399"/>
          <w:sz w:val="24"/>
          <w:szCs w:val="24"/>
        </w:rPr>
        <w:t xml:space="preserve"> </w:t>
      </w:r>
      <w:r w:rsidRPr="0077514A">
        <w:rPr>
          <w:rFonts w:ascii="Tahoma" w:hAnsi="Tahoma" w:cs="KFGQPC Uthman Taha Naskh" w:hint="cs"/>
          <w:color w:val="333399"/>
          <w:sz w:val="24"/>
          <w:szCs w:val="24"/>
          <w:rtl/>
        </w:rPr>
        <w:t xml:space="preserve">في </w:t>
      </w:r>
      <w:r w:rsidRPr="0077514A">
        <w:rPr>
          <w:rFonts w:hint="cs"/>
          <w:color w:val="333399"/>
          <w:sz w:val="24"/>
          <w:szCs w:val="24"/>
          <w:rtl/>
        </w:rPr>
        <w:t>أ</w:t>
      </w:r>
      <w:r w:rsidRPr="0077514A">
        <w:rPr>
          <w:rFonts w:ascii="Tahoma" w:hAnsi="Tahoma" w:cs="KFGQPC Uthman Taha Naskh" w:hint="cs"/>
          <w:color w:val="333399"/>
          <w:sz w:val="24"/>
          <w:szCs w:val="24"/>
          <w:rtl/>
        </w:rPr>
        <w:t>مرنا هذا ما ليس منه فهو رد»‏‏</w:t>
      </w:r>
    </w:p>
    <w:p w:rsidR="0077514A" w:rsidRPr="0077514A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আমাদের এ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ে যে এমন কিছু আবিষ্কার করল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যা তার অন্তর্ভুক্ত ন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 পরিত্যাক্ত।</w:t>
      </w:r>
      <w:r w:rsidRPr="0077514A">
        <w:rPr>
          <w:rFonts w:ascii="Kalpurush" w:hAnsi="Kalpurush" w:cs="Kalpurush"/>
          <w:sz w:val="24"/>
          <w:szCs w:val="24"/>
          <w:lang w:bidi="bn-BD"/>
        </w:rPr>
        <w:t>”</w:t>
      </w:r>
      <w:r w:rsidR="0044610B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2"/>
      </w:r>
    </w:p>
    <w:p w:rsidR="00AA769B" w:rsidRDefault="00AA769B" w:rsidP="0077514A">
      <w:pPr>
        <w:bidi w:val="0"/>
        <w:spacing w:after="120"/>
        <w:jc w:val="both"/>
        <w:rPr>
          <w:rFonts w:ascii="Kalpurush" w:hAnsi="Kalpurush" w:cs="Kalpurush"/>
          <w:color w:val="800000"/>
          <w:sz w:val="24"/>
          <w:szCs w:val="24"/>
          <w:lang w:bidi="bn-BD"/>
        </w:rPr>
      </w:pPr>
    </w:p>
    <w:p w:rsidR="0077514A" w:rsidRPr="0044610B" w:rsidRDefault="0077514A" w:rsidP="0044610B">
      <w:pPr>
        <w:bidi w:val="0"/>
        <w:spacing w:after="120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দ্বিতীয় ফ</w:t>
      </w:r>
      <w:r w:rsid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া</w:t>
      </w:r>
      <w:r w:rsid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ত</w:t>
      </w:r>
      <w:r w:rsid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ও</w:t>
      </w: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য়া</w:t>
      </w:r>
      <w:r w:rsidR="00AA769B" w:rsidRP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 xml:space="preserve"> (প্রথম ফ</w:t>
      </w:r>
      <w:r w:rsidR="00AA769B" w:rsidRP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া</w:t>
      </w:r>
      <w:r w:rsidR="00AA769B"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ত</w:t>
      </w:r>
      <w:r w:rsidR="00AA769B" w:rsidRP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ও</w:t>
      </w: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য়ার অবশিষ্টাংশ)</w:t>
      </w:r>
    </w:p>
    <w:p w:rsidR="0077514A" w:rsidRPr="0077514A" w:rsidRDefault="0077514A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প্রশ্ন:</w:t>
      </w:r>
      <w:r w:rsidR="00AA769B"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মরা কতক মুসলিম দেশে দেখি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ুরআন তিলাওয়াতের জন্য লোক ভাড়া করা হ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ুরআন তিলাওয়াত করে বিনিময় গ্রহণ করা কি বৈধ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বিনিময় দাতা 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কি এ জন্য গোনাহগার হবে</w:t>
      </w:r>
      <w:r w:rsidRPr="0077514A">
        <w:rPr>
          <w:rFonts w:ascii="Kalpurush" w:hAnsi="Kalpurush" w:cs="Kalpurush"/>
          <w:sz w:val="24"/>
          <w:szCs w:val="24"/>
          <w:lang w:bidi="bn-BD"/>
        </w:rPr>
        <w:t>?</w:t>
      </w:r>
    </w:p>
    <w:p w:rsidR="0077514A" w:rsidRPr="0077514A" w:rsidRDefault="0077514A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উত্তর:</w:t>
      </w:r>
      <w:r w:rsidR="00AA769B"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ুরআন তিলাওয়াত একটি খালেস ইবাদাত। মুসলিমগণ আল্লাহর সন্তুষ্টি অর্জন ও সাওয়াবের আশায় তা সম্পাদন করব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এসব ইবাদাতের মূল নীতিও তা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এ জন্য কারো থেকে বিনিময় গ্রহণ বা কারো কৃতজ্ঞতা আদায় করা যাবে না। সালাফ তথা আমাদের আদর্শ মনীষীদের থেক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্রমাণিত নয় য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রা মৃত ব্যক্তি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অলিমা অথবা অন্য কোন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অনুষ্ঠানে কুরআন তিলাওয়াতের জন্য কাউকে ভাড়া কর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অথবা তারা এর নির্দেশ দিয়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িংবা এর অনুমতি প্রদান কর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অথবা তারা কেউ কুরআন তিলাওয়াত করে বিনিময় গ্রহণ করেছেন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বরং তারা আল্লাহর নিকট সাওয়াবের আশায় তিলাওয়াত করতেন। রাসূলুল্লাহ সাল্লাল্লাহু আলাইহি ওয়াসাল্লাম নির্দেশ দিয়েছেন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যে ব্যক্তি কুরআন তিলাওয়াত কর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সে যেন আল্লাহর নিকট প্রার্থনা করে।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তিনি মানুষের নিকট প্রার্থনা থেকে সতর্ক করেছেন। 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সাহাব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 xml:space="preserve"> ইমরান 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ন 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স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ন থেকে ইমাম 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তিরমিয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তার সুনান গ্রন্থে বর্ণনা করে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7514A" w:rsidRPr="00AA769B" w:rsidRDefault="00AA769B" w:rsidP="00AA769B">
      <w:pPr>
        <w:spacing w:after="120"/>
        <w:jc w:val="both"/>
        <w:rPr>
          <w:rFonts w:ascii="Kalpurush" w:hAnsi="Kalpurush" w:cs="KFGQPC Uthman Taha Naskh"/>
          <w:color w:val="333399"/>
          <w:sz w:val="24"/>
          <w:szCs w:val="24"/>
          <w:rtl/>
        </w:rPr>
      </w:pPr>
      <w:r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نه مر على قاص يقر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ثم س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ل؛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</w:rPr>
        <w:t xml:space="preserve"> 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فاسترجع ثم قال‏:‏ سمعت رسول الله صلى الله عليه وسلم يقول‏:‏ من قر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القر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آ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ن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</w:rPr>
        <w:t xml:space="preserve"> 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فليس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ل الله به، ف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إ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نه سيجيء 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قوام يقرؤون القر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آ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ن يس</w:t>
      </w:r>
      <w:r w:rsidR="0077514A"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>لون به الناس</w:t>
      </w:r>
      <w:r w:rsidRPr="00AA769B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="0077514A" w:rsidRPr="00AA76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</w:p>
    <w:p w:rsidR="0077514A" w:rsidRPr="0077514A" w:rsidRDefault="00AA769B" w:rsidP="003B636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ইমরান 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>হুস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়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>াইন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এক গল্পকারের পাশ দিয়ে অতিক্রম করলেন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যে তিলাওয়াত করে করে মানুষের নিকট 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চেয়ে বেড়া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ত। তিনি এ দৃশ্য থেকে ইন্নালিল্লাহ পড়লেন। অতঃপর বললেন: আমি রাসূলুল্লাহ সাল্লাল্লাহু আলাইহি ওয়াসাল্লামকে বলতে শোনেছি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যে ব্যক্তি কুরআন তিলাওয়াত করে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সে যেন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সিলা দিয়ে আল্লাহর নিকট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lastRenderedPageBreak/>
        <w:t>প্রার্থনা করে</w:t>
      </w:r>
      <w:r w:rsidRPr="00DE19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অতিসত্বর এমন এক দল আ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বি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র্ভূত হবে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যারা কুরআন তিলাওয়াত করবে আর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সিলা দিয়ে মানুষের নিকট প্রার্থনা 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77514A" w:rsidRPr="00DE19A9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44610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</w:p>
    <w:p w:rsidR="00AA769B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তবে যেসব অবস্থায় তিলাওয়াতকারী ব্যতীত অপরের নিকটও কুরআনের উপকারিতা পৌঁছ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সেসব অবস্থায় বিনিময় গ্রহণ করা বৈধ</w:t>
      </w:r>
      <w:r w:rsidR="00AA769B" w:rsidRPr="00DE19A9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কুরআন শিক্ষা দে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য়া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অথবা কুরআনের মাধ্যমে ঝাড়-ফ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ুঁ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 করা ইত্যাদি। বিশুদ্ধ সনদে বর্ণি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বু সাইদ রাদি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ল্লাহু আনহু এক পাল বকরী গ্রহণ করেছিলেন সূরা 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ফাতিহা দ্বারা এক ব্যক্তিকে ঝাড়-ফূঁক কর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B636B">
        <w:rPr>
          <w:rFonts w:ascii="Kalpurush" w:hAnsi="Kalpurush" w:cs="Kalpurush"/>
          <w:sz w:val="24"/>
          <w:szCs w:val="24"/>
          <w:cs/>
          <w:lang w:bidi="bn-BD"/>
        </w:rPr>
        <w:t>যাকে বিষাক্ত কীট দংশন কর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ছিল। সাহল রাদি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ল্লাহু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নহুর হাদীসে রয়েছে</w:t>
      </w:r>
      <w:r w:rsidRPr="0077514A">
        <w:rPr>
          <w:rFonts w:ascii="Kalpurush" w:hAnsi="Kalpurush" w:cs="Kalpurush"/>
          <w:sz w:val="24"/>
          <w:szCs w:val="24"/>
          <w:lang w:bidi="bn-BD"/>
        </w:rPr>
        <w:t>,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 এক মেয়েকে জনৈক ব্যক্তির নিকট এ শর্তে বিয়ে দেন যে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সে তার নিকট রক্ষিত কুরআন মেয়েকে শিক্ষা দেবে।</w:t>
      </w:r>
      <w:r w:rsidR="0044610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77514A" w:rsidRPr="0077514A" w:rsidRDefault="0077514A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 w:rsidRPr="0077514A">
        <w:rPr>
          <w:rFonts w:ascii="Kalpurush" w:hAnsi="Kalpurush" w:cs="Kalpurush"/>
          <w:sz w:val="24"/>
          <w:szCs w:val="24"/>
          <w:lang w:bidi="bn-BD"/>
        </w:rPr>
        <w:t>,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শুধু তিলাওয়াতের বিনিময় গ্রহণ করা অথবা তিলাওয়াতের জন্য কোন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দল ভাড়া করা আদর্শ মনীষী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দের রীতি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ও সুন্নতের খিলাফ।</w:t>
      </w:r>
    </w:p>
    <w:p w:rsidR="0077514A" w:rsidRPr="0077514A" w:rsidRDefault="00AA769B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দ্বিতীয়ত</w:t>
      </w:r>
      <w:r w:rsidR="0077514A"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: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উপদেশ গ্রহণ ও আখেরাত স্মরণ করার জন্য রাসূলুল্লাহ সাল্লাল্লাহু আলাইহি ওয়াসাল্লাম কবর যিয়ারত করতেন।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তিনি নিজ পরিবারের মুসলিমদের জন্য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ও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ইস্তেগফার করতেন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তাদের জন্য 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আফিয়াত তথা নিরাপত্ত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প্রার্থনা করতেন। তিনি 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শিক্ষা দিতেন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যেন তারা কবর যিয়ারতের সময় বলে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7514A" w:rsidRPr="00AA769B" w:rsidRDefault="0077514A" w:rsidP="00AA769B">
      <w:pPr>
        <w:spacing w:after="120"/>
        <w:jc w:val="both"/>
        <w:rPr>
          <w:rFonts w:ascii="Tahoma" w:hAnsi="Tahoma" w:cs="KFGQPC Uthman Taha Naskh"/>
          <w:color w:val="333399"/>
          <w:sz w:val="24"/>
          <w:szCs w:val="24"/>
          <w:rtl/>
        </w:rPr>
      </w:pPr>
      <w:r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‏</w:t>
      </w:r>
      <w:r w:rsidR="00AA769B"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«</w:t>
      </w:r>
      <w:r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السلام عليكم اهل</w:t>
      </w:r>
      <w:r w:rsidRPr="00AA769B">
        <w:rPr>
          <w:rFonts w:ascii="Tahoma" w:hAnsi="Tahoma" w:cs="KFGQPC Uthman Taha Naskh" w:hint="cs"/>
          <w:color w:val="333399"/>
          <w:sz w:val="24"/>
          <w:szCs w:val="24"/>
        </w:rPr>
        <w:t xml:space="preserve"> </w:t>
      </w:r>
      <w:r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الديار من المؤمنين والمسلمين، وانا ان شاء الله بكم لاحقون، نسال الله لنا ولكم</w:t>
      </w:r>
      <w:r w:rsidRPr="00AA769B">
        <w:rPr>
          <w:rFonts w:ascii="Tahoma" w:hAnsi="Tahoma" w:cs="KFGQPC Uthman Taha Naskh" w:hint="cs"/>
          <w:color w:val="333399"/>
          <w:sz w:val="24"/>
          <w:szCs w:val="24"/>
        </w:rPr>
        <w:t xml:space="preserve"> </w:t>
      </w:r>
      <w:r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العافية‏</w:t>
      </w:r>
      <w:r w:rsidR="00AA769B"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»</w:t>
      </w:r>
    </w:p>
    <w:p w:rsidR="00AA769B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হে কবরবাসী মুমিন ও মুসলিমগণ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 xml:space="preserve">তোমাদের 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পর সালাম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ইনশাআল্লাহ আমরা অতিসত্বর তোমাদের সাথে মিলিত হবো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মরা আল্লাহর কাছে আমাদের জন্য ও তোমাদের জন্য নিরাপত্তার প্রার্থনা করছি।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4610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5"/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77514A" w:rsidRPr="0077514A" w:rsidRDefault="0077514A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আমাদের জানা মতে রাসূলুল্লাহ সাল্লাল্লাহু আলাইহি ওয়াসাল্লাম কুরআন তিলাওয়াত করে মৃত ব্যক্তিদের ঈসালে সাওয়াব করেন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ি। অথচ তিনি অধিক কবর যিয়ারত করতেন। তিনি ছিলেন মুমিনদের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A769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পর দয়ালু ও মেহেরবান।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ভা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ল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জানেন</w:t>
      </w:r>
      <w:r w:rsidRPr="00DE19A9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77514A" w:rsidRPr="00AA769B" w:rsidRDefault="00AA769B" w:rsidP="00AA769B">
      <w:pPr>
        <w:bidi w:val="0"/>
        <w:spacing w:after="120"/>
        <w:jc w:val="both"/>
        <w:rPr>
          <w:rFonts w:ascii="SutonnyMJ" w:hAnsi="SutonnyMJ" w:cs="KFGQPC Uthman Taha Nask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সূত্র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Tahoma" w:hAnsi="Tahoma" w:cs="KFGQPC Uthman Taha Naskh" w:hint="cs"/>
          <w:sz w:val="24"/>
          <w:szCs w:val="24"/>
          <w:rtl/>
        </w:rPr>
        <w:t>اللجنة الدائمة للبحوث العلمية والافتاء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77514A" w:rsidRPr="0044610B" w:rsidRDefault="0077514A" w:rsidP="0044610B">
      <w:pPr>
        <w:bidi w:val="0"/>
        <w:spacing w:after="120"/>
        <w:jc w:val="center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A769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lastRenderedPageBreak/>
        <w:t>তৃতীয় ফ</w:t>
      </w:r>
      <w:r w:rsid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া</w:t>
      </w:r>
      <w:r w:rsid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ত</w:t>
      </w:r>
      <w:r w:rsidR="0044610B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ও</w:t>
      </w:r>
      <w:r w:rsidRPr="00AA769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য়া</w:t>
      </w:r>
    </w:p>
    <w:p w:rsidR="0077514A" w:rsidRPr="00AA769B" w:rsidRDefault="00AA769B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প্রশ্ন</w:t>
      </w:r>
      <w:r w:rsidR="0077514A"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কুরআন তিলাওয়াত ও অন্যান্য ইবাদাতের সাওয়াব কি মৃতদের নিকট পৌঁছ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মৃত ব্যক্তির সন্তান বা যার পক্ষ থেকেই হোক</w:t>
      </w:r>
      <w:r>
        <w:rPr>
          <w:rFonts w:ascii="Kalpurush" w:hAnsi="Kalpurush" w:cs="Kalpurush"/>
          <w:sz w:val="24"/>
          <w:szCs w:val="24"/>
          <w:lang w:bidi="bn-BD"/>
        </w:rPr>
        <w:t>?</w:t>
      </w:r>
    </w:p>
    <w:p w:rsidR="0077514A" w:rsidRPr="0077514A" w:rsidRDefault="00AA769B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উত্তর</w:t>
      </w:r>
      <w:r w:rsidR="0077514A" w:rsidRPr="0044610B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আমরা যতদূর জানি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 কুরআন তিলাওয়াত করে নিকট আত্মীয় বা অ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মৃত ব্যক্তির জন্য ঈসালে সাওয়াব করেন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নি। তিলাওয়াতের সাওয়াব যদি মৃত ব্যক্তির নিকট পৌঁছত বা এর দ্বারা সে কোন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ভাবে উপকৃত হত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তাহলে অবশ্যই তিনি তা করতেন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উম্মতকে বাতলে দিতেন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যেন তাদের মৃতরা উপকৃত হয়। তিনি ছিলেন মুমিন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পর দয়ালু ও অনুগ্রহশীল।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র পরবর্তীতে খুলাফায়ে রাশে</w:t>
      </w:r>
      <w:r>
        <w:rPr>
          <w:rFonts w:ascii="Kalpurush" w:hAnsi="Kalpurush" w:cs="Kalpurush"/>
          <w:sz w:val="24"/>
          <w:szCs w:val="24"/>
          <w:cs/>
          <w:lang w:bidi="bn-BD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ন ও সকল সাহাবায়ে কেরাম তার যথাযথ অনুসরণ করেছেন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SutonnyMJ" w:hAnsi="SutonnyMJ" w:cs="Kalpurush" w:hint="cs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তাদের সকল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পর সন্তুষ্ট হোন</w:t>
      </w:r>
      <w:r>
        <w:rPr>
          <w:rFonts w:ascii="SutonnyMJ" w:hAnsi="SutonnyMJ" w:cs="Kalpurush" w:hint="cs"/>
          <w:sz w:val="24"/>
          <w:szCs w:val="24"/>
          <w:cs/>
          <w:lang w:bidi="bn-BD"/>
        </w:rPr>
        <w:t>)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আমাদের জানা মতে তারা কেউ কুরআন তিলাওয়াত করে ঈসালে সাওয়াব করেন</w:t>
      </w:r>
      <w:r w:rsidR="0077514A"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নি। সুতরাং রাসূলুল্লাহ সাল্লাল্লাহু আলাইহি ওয়াসাল্লাম ও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hAnsi="Kalpurush" w:cs="Kalpurush"/>
          <w:sz w:val="24"/>
          <w:szCs w:val="24"/>
          <w:cs/>
          <w:lang w:bidi="bn-BD"/>
        </w:rPr>
        <w:t>র 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দের আদর্শ অনুসরণ করাই আমাদের জন্য কল্যাণ। কারণ</w:t>
      </w:r>
      <w:r w:rsidR="0077514A"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</w:t>
      </w:r>
      <w:r>
        <w:rPr>
          <w:rFonts w:ascii="Kalpurush" w:hAnsi="Kalpurush" w:cs="Kalpurush"/>
          <w:sz w:val="24"/>
          <w:szCs w:val="24"/>
          <w:cs/>
          <w:lang w:bidi="bn-BD"/>
        </w:rPr>
        <w:t>ল্লাহু আলাইহি ওয়াসাল্লাম বলেছেন</w:t>
      </w:r>
      <w:r w:rsidR="0077514A" w:rsidRPr="0077514A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7514A" w:rsidRPr="00DE19A9" w:rsidRDefault="0077514A" w:rsidP="00AA769B">
      <w:pPr>
        <w:spacing w:after="120"/>
        <w:jc w:val="both"/>
        <w:rPr>
          <w:rFonts w:ascii="Tahoma" w:hAnsi="Tahoma" w:cs="Kalpurush"/>
          <w:color w:val="333399"/>
          <w:sz w:val="24"/>
          <w:szCs w:val="24"/>
          <w:cs/>
          <w:lang w:bidi="bn-BD"/>
        </w:rPr>
      </w:pPr>
      <w:r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‏</w:t>
      </w:r>
      <w:r w:rsidR="00AA769B"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«</w:t>
      </w:r>
      <w:r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اياكم ومحدثات الامور فان كل محدثة بدعة، وكل بدعة ضلالة‏</w:t>
      </w:r>
      <w:r w:rsidR="00AA769B" w:rsidRPr="00AA769B">
        <w:rPr>
          <w:rFonts w:ascii="Tahoma" w:hAnsi="Tahoma" w:cs="KFGQPC Uthman Taha Naskh" w:hint="cs"/>
          <w:color w:val="333399"/>
          <w:sz w:val="24"/>
          <w:szCs w:val="24"/>
          <w:rtl/>
        </w:rPr>
        <w:t>»</w:t>
      </w:r>
    </w:p>
    <w:p w:rsidR="00AA769B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খবরদার! তোমরা নতুন আবিষ্কৃত বস্তু থেকে সতর্ক থেকো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ারণ প্রত্যেক নতুন আবি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ষ্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ৃত বস্তু বিদ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র প্রত্যেক বিদ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ত গোমরাহী ও পথভ্রষ্টতা।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4610B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6"/>
      </w:r>
    </w:p>
    <w:p w:rsidR="0077514A" w:rsidRPr="0077514A" w:rsidRDefault="0077514A" w:rsidP="00AA769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তিনি অন্যত্র </w:t>
      </w:r>
      <w:r w:rsidR="00AA769B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7514A" w:rsidRPr="0044610B" w:rsidRDefault="0077514A" w:rsidP="0044610B">
      <w:pPr>
        <w:spacing w:after="120"/>
        <w:jc w:val="both"/>
        <w:rPr>
          <w:rFonts w:ascii="Kalpurush" w:hAnsi="Kalpurush" w:cs="KFGQPC Uthman Taha Naskh"/>
          <w:color w:val="333399"/>
          <w:sz w:val="24"/>
          <w:szCs w:val="24"/>
          <w:rtl/>
        </w:rPr>
      </w:pPr>
      <w:r w:rsidRPr="0044610B">
        <w:rPr>
          <w:rFonts w:ascii="Kalpurush" w:hAnsi="Kalpurush" w:cs="KFGQPC Uthman Taha Naskh"/>
          <w:color w:val="333399"/>
          <w:sz w:val="24"/>
          <w:szCs w:val="24"/>
          <w:rtl/>
        </w:rPr>
        <w:t>‏</w:t>
      </w:r>
      <w:r w:rsidR="0044610B" w:rsidRPr="0044610B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44610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من </w:t>
      </w:r>
      <w:r w:rsidRPr="0044610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Pr="0044610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حدث في </w:t>
      </w:r>
      <w:r w:rsidRPr="0044610B">
        <w:rPr>
          <w:rFonts w:ascii="Kalpurush" w:hAnsi="Kalpurush" w:cs="KFGQPC Uthman Taha Naskh" w:hint="cs"/>
          <w:color w:val="333399"/>
          <w:sz w:val="24"/>
          <w:szCs w:val="24"/>
          <w:rtl/>
        </w:rPr>
        <w:t>أ</w:t>
      </w:r>
      <w:r w:rsidRPr="0044610B">
        <w:rPr>
          <w:rFonts w:ascii="Kalpurush" w:hAnsi="Kalpurush" w:cs="KFGQPC Uthman Taha Naskh"/>
          <w:color w:val="333399"/>
          <w:sz w:val="24"/>
          <w:szCs w:val="24"/>
          <w:rtl/>
        </w:rPr>
        <w:t>مرنا هذا ما</w:t>
      </w:r>
      <w:r w:rsidRPr="0044610B">
        <w:rPr>
          <w:rFonts w:ascii="Kalpurush" w:hAnsi="Kalpurush" w:cs="KFGQPC Uthman Taha Naskh" w:hint="cs"/>
          <w:color w:val="333399"/>
          <w:sz w:val="24"/>
          <w:szCs w:val="24"/>
          <w:rtl/>
        </w:rPr>
        <w:t xml:space="preserve"> </w:t>
      </w:r>
      <w:r w:rsidRPr="0044610B">
        <w:rPr>
          <w:rFonts w:ascii="Kalpurush" w:hAnsi="Kalpurush" w:cs="KFGQPC Uthman Taha Naskh"/>
          <w:color w:val="333399"/>
          <w:sz w:val="24"/>
          <w:szCs w:val="24"/>
          <w:rtl/>
        </w:rPr>
        <w:t>ليس منه فهو رد‏</w:t>
      </w:r>
      <w:r w:rsidR="0044610B" w:rsidRPr="0044610B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77514A" w:rsidRPr="0077514A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lang w:bidi="bn-BD"/>
        </w:rPr>
        <w:t>“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যে আমাদের এ 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নে এমন কিছু আবিষ্কার করল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যা এর অন্তর্ভুক্ত ন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 পরিত্যক্ত।</w:t>
      </w:r>
      <w:r w:rsidRPr="0077514A">
        <w:rPr>
          <w:rFonts w:ascii="Kalpurush" w:hAnsi="Kalpurush" w:cs="Kalpurush"/>
          <w:sz w:val="24"/>
          <w:szCs w:val="24"/>
          <w:lang w:bidi="bn-BD"/>
        </w:rPr>
        <w:t>”</w:t>
      </w:r>
      <w:r w:rsidR="0044610B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7"/>
      </w:r>
    </w:p>
    <w:p w:rsidR="0077514A" w:rsidRPr="0077514A" w:rsidRDefault="0077514A" w:rsidP="0044610B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ই আমরা বলি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মৃতদের জন্য কুরআন তিলাওয়াত করা বা করানো জায়ে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ন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এর সাওয়াব তাদের নিকট পৌঁছে না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বরং এটা বিদ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আত। এ ছাড়া যেসব ইবাদাতের সাওয়াব মৃতদের নিকট পৌঁছে মর্মে </w:t>
      </w:r>
      <w:r w:rsidR="0044610B">
        <w:rPr>
          <w:rFonts w:ascii="Kalpurush" w:hAnsi="Kalpurush" w:cs="Kalpurush"/>
          <w:sz w:val="24"/>
          <w:szCs w:val="24"/>
          <w:cs/>
          <w:lang w:bidi="bn-BD"/>
        </w:rPr>
        <w:t>বিশুদ্ধ দল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ল রয়েছে তা অবশ্য গ্রহণীয়। যেমন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মৃত ব্যক্তির পক্ষ থেকে সদকা ও হজ করা মর্মে বিশুদ্ধ </w:t>
      </w:r>
      <w:r w:rsidR="0044610B">
        <w:rPr>
          <w:rFonts w:ascii="Kalpurush" w:hAnsi="Kalpurush" w:cs="Kalpurush"/>
          <w:sz w:val="24"/>
          <w:szCs w:val="24"/>
          <w:cs/>
          <w:lang w:bidi="bn-BD"/>
        </w:rPr>
        <w:t>দল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ল রয়েছে। আর যে সব বিষয়ে </w:t>
      </w:r>
      <w:r w:rsidR="0044610B">
        <w:rPr>
          <w:rFonts w:ascii="Kalpurush" w:hAnsi="Kalpurush" w:cs="Kalpurush"/>
          <w:sz w:val="24"/>
          <w:szCs w:val="24"/>
          <w:cs/>
          <w:lang w:bidi="bn-BD"/>
        </w:rPr>
        <w:t>কোন</w:t>
      </w:r>
      <w:r w:rsidR="003B636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4610B">
        <w:rPr>
          <w:rFonts w:ascii="Kalpurush" w:hAnsi="Kalpurush" w:cs="Kalpurush"/>
          <w:sz w:val="24"/>
          <w:szCs w:val="24"/>
          <w:cs/>
          <w:lang w:bidi="bn-BD"/>
        </w:rPr>
        <w:t xml:space="preserve"> দল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ল নেই তা বৈধ নয়। তাই প্রমাণিত হল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কুরআন তিলাওয়াত করে মৃতদের ঈসালে সাওয়াব করা বৈধ নয়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তাদের নিকট এর সাওয়াব পৌঁছায় না</w:t>
      </w:r>
      <w:r w:rsidRPr="0077514A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বরং এটা বিদ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আত। এটাই আলেমদের বিশুদ্ধ অভিমত। 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ভা</w:t>
      </w:r>
      <w:r w:rsidRPr="0077514A">
        <w:rPr>
          <w:rFonts w:ascii="Kalpurush" w:hAnsi="Kalpurush" w:cs="Kalpurush" w:hint="cs"/>
          <w:sz w:val="24"/>
          <w:szCs w:val="24"/>
          <w:cs/>
          <w:lang w:bidi="bn-BD"/>
        </w:rPr>
        <w:t>লো</w:t>
      </w:r>
      <w:r w:rsidRPr="0077514A">
        <w:rPr>
          <w:rFonts w:ascii="Kalpurush" w:hAnsi="Kalpurush" w:cs="Kalpurush"/>
          <w:sz w:val="24"/>
          <w:szCs w:val="24"/>
          <w:cs/>
          <w:lang w:bidi="bn-BD"/>
        </w:rPr>
        <w:t xml:space="preserve"> জানেন।</w:t>
      </w:r>
    </w:p>
    <w:p w:rsidR="0077514A" w:rsidRPr="0044610B" w:rsidRDefault="0077514A" w:rsidP="0044610B">
      <w:pPr>
        <w:bidi w:val="0"/>
        <w:spacing w:after="120"/>
        <w:jc w:val="both"/>
        <w:rPr>
          <w:rFonts w:ascii="SutonnyMJ" w:hAnsi="SutonnyMJ" w:cs="KFGQPC Uthman Taha Naskh"/>
          <w:sz w:val="24"/>
          <w:szCs w:val="24"/>
          <w:lang w:bidi="bn-BD"/>
        </w:rPr>
      </w:pPr>
      <w:r w:rsidRPr="0077514A">
        <w:rPr>
          <w:rFonts w:ascii="Kalpurush" w:hAnsi="Kalpurush" w:cs="Kalpurush"/>
          <w:sz w:val="24"/>
          <w:szCs w:val="24"/>
          <w:cs/>
          <w:lang w:bidi="bn-BD"/>
        </w:rPr>
        <w:t>সূত্র :</w:t>
      </w:r>
      <w:r w:rsidR="0044610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77514A">
        <w:rPr>
          <w:rFonts w:ascii="Tahoma" w:hAnsi="Tahoma" w:cs="KFGQPC Uthman Taha Naskh" w:hint="cs"/>
          <w:sz w:val="24"/>
          <w:szCs w:val="24"/>
          <w:rtl/>
        </w:rPr>
        <w:t>اللجنة الدائمة للبحوث العلمية والافتاء</w:t>
      </w:r>
    </w:p>
    <w:p w:rsidR="0077514A" w:rsidRPr="0077514A" w:rsidRDefault="0077514A" w:rsidP="0044610B">
      <w:pPr>
        <w:bidi w:val="0"/>
        <w:spacing w:after="120"/>
        <w:jc w:val="center"/>
        <w:rPr>
          <w:rFonts w:ascii="Kalpurush" w:hAnsi="Kalpurush" w:cs="Kalpurush"/>
          <w:color w:val="800000"/>
          <w:sz w:val="24"/>
          <w:szCs w:val="24"/>
          <w:cs/>
          <w:lang w:bidi="bn-BD"/>
        </w:rPr>
      </w:pPr>
      <w:r w:rsidRPr="0077514A">
        <w:rPr>
          <w:rFonts w:ascii="Kalpurush" w:hAnsi="Kalpurush" w:cs="Kalpurush"/>
          <w:color w:val="800000"/>
          <w:sz w:val="24"/>
          <w:szCs w:val="24"/>
          <w:cs/>
          <w:lang w:bidi="bn-BD"/>
        </w:rPr>
        <w:t>সমাপ্ত</w:t>
      </w:r>
    </w:p>
    <w:p w:rsidR="00E942BB" w:rsidRPr="0077514A" w:rsidRDefault="00E942BB" w:rsidP="0077514A">
      <w:pPr>
        <w:bidi w:val="0"/>
        <w:spacing w:after="120"/>
        <w:ind w:firstLine="340"/>
        <w:jc w:val="both"/>
        <w:rPr>
          <w:rFonts w:asciiTheme="majorBidi" w:hAnsiTheme="majorBidi" w:cs="KFGQPC Uthman Taha Naskh"/>
          <w:sz w:val="24"/>
          <w:szCs w:val="24"/>
          <w:rtl/>
          <w:lang w:bidi="ar-EG"/>
        </w:rPr>
      </w:pPr>
    </w:p>
    <w:p w:rsidR="00C90E54" w:rsidRPr="0077514A" w:rsidRDefault="00C90E54" w:rsidP="0077514A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77514A" w:rsidRDefault="002C2993" w:rsidP="0077514A">
      <w:pPr>
        <w:bidi w:val="0"/>
        <w:spacing w:after="12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C90E54" w:rsidRPr="0077514A" w:rsidRDefault="00C90E54" w:rsidP="0077514A">
      <w:pPr>
        <w:bidi w:val="0"/>
        <w:spacing w:after="12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C90E54" w:rsidRPr="0077514A" w:rsidRDefault="00C90E54" w:rsidP="0077514A">
      <w:pPr>
        <w:bidi w:val="0"/>
        <w:spacing w:after="12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2420A" w:rsidRPr="0077514A" w:rsidRDefault="00DC6A8E" w:rsidP="0077514A">
      <w:pPr>
        <w:tabs>
          <w:tab w:val="center" w:pos="4535"/>
        </w:tabs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77514A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77514A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77514A" w:rsidRDefault="00F2420A" w:rsidP="0077514A">
      <w:pPr>
        <w:bidi w:val="0"/>
        <w:spacing w:after="12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77514A" w:rsidRDefault="005666DC" w:rsidP="0077514A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77514A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EB" w:rsidRDefault="007D5FEB" w:rsidP="00E32771">
      <w:pPr>
        <w:spacing w:after="0" w:line="240" w:lineRule="auto"/>
      </w:pPr>
      <w:r>
        <w:separator/>
      </w:r>
    </w:p>
  </w:endnote>
  <w:endnote w:type="continuationSeparator" w:id="0">
    <w:p w:rsidR="007D5FEB" w:rsidRDefault="007D5FE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798B27A-DC60-43BB-9A20-4E9ED6A6A465}"/>
    <w:embedBold r:id="rId2" w:fontKey="{0BBD2C5B-B06A-4A81-B7B8-824103CF450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17AE2335-ABE5-470F-B1FE-5D2FEA9F078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D9D2139F-4624-4D03-B06F-BB30CB8F1493}"/>
    <w:embedBold r:id="rId5" w:fontKey="{3CB5310E-FA42-4A17-914F-19B326C3A81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C6B9D90-EEF0-41E8-9423-EB062367D5A0}"/>
    <w:embedBold r:id="rId7" w:fontKey="{A4D00E15-7421-495F-ABF5-E8A2A70993E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E782F4C-DC69-4722-BB77-ACB4E77F92FE}"/>
    <w:embedBold r:id="rId9" w:fontKey="{A120E767-3AFA-4315-ACCA-389FCD3BA391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0" w:fontKey="{C46809A3-D1E1-4D1A-9CCE-D62EDC6AE8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89D2CD92-7EA1-4ED3-9110-35F30808DA3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F9370A75-3FDE-4DCB-8024-6713AEA7808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D3E3DEF9-F928-447E-8881-E8C4B5AB6838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A902DDAA-45C1-47B9-BB35-75D1939D8C7B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5" w:fontKey="{EF6F068E-382C-4F30-B9F5-52358BF6E82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D2A95AD7-7A20-4051-92CD-4BE8E8B803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27740031-FBFA-4CD5-B14C-5841B131BBC7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8" w:fontKey="{60DA291C-9126-438A-8261-C9A2D854034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5BFB7021-762F-4924-AF67-34302D6113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63C9A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EB" w:rsidRDefault="007D5FEB" w:rsidP="0044610B">
      <w:pPr>
        <w:spacing w:after="0" w:line="240" w:lineRule="auto"/>
        <w:jc w:val="right"/>
      </w:pPr>
      <w:r>
        <w:separator/>
      </w:r>
    </w:p>
  </w:footnote>
  <w:footnote w:type="continuationSeparator" w:id="0">
    <w:p w:rsidR="007D5FEB" w:rsidRDefault="007D5FEB" w:rsidP="00E32771">
      <w:pPr>
        <w:spacing w:after="0" w:line="240" w:lineRule="auto"/>
      </w:pPr>
      <w:r>
        <w:continuationSeparator/>
      </w:r>
    </w:p>
  </w:footnote>
  <w:footnote w:id="1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ইবন মাজাহ, হাদীস নং ১৫৩৬</w:t>
      </w:r>
    </w:p>
  </w:footnote>
  <w:footnote w:id="2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সহীহ বুখারী, হাদীস নং ২৫১২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সহীহ মুসলিম, হাদীস নং ৩২৪৮</w:t>
      </w:r>
    </w:p>
  </w:footnote>
  <w:footnote w:id="3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আহমদ: ৪/৪৩২</w:t>
      </w:r>
      <w:r w:rsidRPr="0044610B">
        <w:rPr>
          <w:rFonts w:ascii="Calibri" w:hAnsi="Calibri" w:cs="Calibri"/>
          <w:lang w:bidi="bn-BD"/>
        </w:rPr>
        <w:t>Ñ</w:t>
      </w:r>
      <w:r w:rsidRPr="0044610B">
        <w:rPr>
          <w:rFonts w:ascii="Kalpurush" w:hAnsi="Kalpurush" w:cs="Kalpurush"/>
          <w:cs/>
          <w:lang w:bidi="bn-BD"/>
        </w:rPr>
        <w:t>৪৩৩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৪৩৬</w:t>
      </w:r>
      <w:r w:rsidRPr="0044610B">
        <w:rPr>
          <w:rFonts w:ascii="Calibri" w:hAnsi="Calibri" w:cs="Calibri"/>
          <w:lang w:bidi="bn-BD"/>
        </w:rPr>
        <w:t>Ñ</w:t>
      </w:r>
      <w:r w:rsidRPr="0044610B">
        <w:rPr>
          <w:rFonts w:ascii="Kalpurush" w:hAnsi="Kalpurush" w:cs="Kalpurush"/>
          <w:cs/>
          <w:lang w:bidi="bn-BD"/>
        </w:rPr>
        <w:t>৪৩৭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৪৩৯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৪৪৫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তিরমিযী: ৫/১৭৯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হাদীস নং ২৯১৭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ইবন আবি শায়বাহ: ১০/৪৮০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তাবরানী: ১৮/১৬৬</w:t>
      </w:r>
      <w:r w:rsidRPr="0044610B">
        <w:rPr>
          <w:rFonts w:ascii="Calibri" w:hAnsi="Calibri" w:cs="Calibri"/>
          <w:lang w:bidi="bn-BD"/>
        </w:rPr>
        <w:t>Ñ</w:t>
      </w:r>
      <w:r w:rsidRPr="0044610B">
        <w:rPr>
          <w:rFonts w:ascii="Kalpurush" w:hAnsi="Kalpurush" w:cs="Kalpurush"/>
          <w:cs/>
          <w:lang w:bidi="bn-BD"/>
        </w:rPr>
        <w:t>১৬৭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হাদীস নং ৩৭০</w:t>
      </w:r>
      <w:r w:rsidRPr="0044610B">
        <w:rPr>
          <w:rFonts w:ascii="Calibri" w:hAnsi="Calibri" w:cs="Calibri"/>
          <w:lang w:bidi="bn-BD"/>
        </w:rPr>
        <w:t>Ñ</w:t>
      </w:r>
      <w:r w:rsidRPr="0044610B">
        <w:rPr>
          <w:rFonts w:ascii="Kalpurush" w:hAnsi="Kalpurush" w:cs="Kalpurush"/>
          <w:cs/>
          <w:lang w:bidi="bn-BD"/>
        </w:rPr>
        <w:t>৩৭৪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বাগাভী: ৪/৪৪১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হাদীস নং ১১৮৩</w:t>
      </w:r>
    </w:p>
  </w:footnote>
  <w:footnote w:id="4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আহমদ: ৫/৩৩৬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সহীহ বুখারী, হাদীস নং ২৩১০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০২৯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০৩০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০৮৭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১২১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১২৬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১৩২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১৩৫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১৪১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৫৮৭১</w:t>
      </w:r>
      <w:r w:rsidRPr="0044610B">
        <w:rPr>
          <w:rFonts w:ascii="Kalpurush" w:hAnsi="Kalpurush" w:cs="Kalpurush"/>
          <w:lang w:bidi="bn-BD"/>
        </w:rPr>
        <w:t xml:space="preserve">, </w:t>
      </w:r>
      <w:r w:rsidRPr="0044610B">
        <w:rPr>
          <w:rFonts w:ascii="Kalpurush" w:hAnsi="Kalpurush" w:cs="Kalpurush"/>
          <w:cs/>
          <w:lang w:bidi="bn-BD"/>
        </w:rPr>
        <w:t>৭৪১৭</w:t>
      </w:r>
    </w:p>
  </w:footnote>
  <w:footnote w:id="5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ইবন মাজাহ, হাদীস নং ১৫৩৬</w:t>
      </w:r>
    </w:p>
  </w:footnote>
  <w:footnote w:id="6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আবু দাউদ, হাদীস নং ৩৯৯৩</w:t>
      </w:r>
    </w:p>
  </w:footnote>
  <w:footnote w:id="7">
    <w:p w:rsidR="0044610B" w:rsidRPr="0044610B" w:rsidRDefault="0044610B" w:rsidP="0044610B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4610B">
        <w:rPr>
          <w:rStyle w:val="FootnoteReference"/>
          <w:rFonts w:ascii="Kalpurush" w:hAnsi="Kalpurush" w:cs="Kalpurush"/>
        </w:rPr>
        <w:footnoteRef/>
      </w:r>
      <w:r w:rsidRPr="0044610B">
        <w:rPr>
          <w:rFonts w:ascii="Kalpurush" w:hAnsi="Kalpurush" w:cs="Kalpurush"/>
          <w:rtl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সহীহ বুখারী, হাদীস নং ২৫১২;</w:t>
      </w:r>
      <w:r w:rsidRPr="0044610B">
        <w:rPr>
          <w:rFonts w:ascii="Kalpurush" w:hAnsi="Kalpurush" w:cs="Kalpurush"/>
          <w:lang w:bidi="bn-BD"/>
        </w:rPr>
        <w:t xml:space="preserve"> </w:t>
      </w:r>
      <w:r w:rsidRPr="0044610B">
        <w:rPr>
          <w:rFonts w:ascii="Kalpurush" w:hAnsi="Kalpurush" w:cs="Kalpurush"/>
          <w:cs/>
          <w:lang w:bidi="bn-BD"/>
        </w:rPr>
        <w:t>সহীহ মুসলিম, হাদীস নং ৩২৪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10183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4610B" w:rsidP="0044610B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ুরআন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িলাওয়াত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া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ন্যান্য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বাদাতের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য়াব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ৃত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্যক্তির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কট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46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ৌঁছে</w:t>
                            </w:r>
                            <w:r w:rsidRPr="00446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9530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4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D+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101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4610B" w:rsidP="0044610B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ুরআন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িলাওয়াত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া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ন্যান্য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বাদাতের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য়াব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ৃত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্যক্তির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কট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46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ৌঁছে</w:t>
                      </w:r>
                      <w:r w:rsidRPr="00446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9530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4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F8EF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9530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9530B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69530B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9530B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5EDA0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98DC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4A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B636B"/>
    <w:rsid w:val="003E1AC6"/>
    <w:rsid w:val="00437EF4"/>
    <w:rsid w:val="0044610B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83508"/>
    <w:rsid w:val="0069530B"/>
    <w:rsid w:val="0069533C"/>
    <w:rsid w:val="006C1068"/>
    <w:rsid w:val="006E0420"/>
    <w:rsid w:val="006F4219"/>
    <w:rsid w:val="00717FAE"/>
    <w:rsid w:val="00770B0C"/>
    <w:rsid w:val="0077162A"/>
    <w:rsid w:val="0077514A"/>
    <w:rsid w:val="00795BD3"/>
    <w:rsid w:val="007C1387"/>
    <w:rsid w:val="007D5FEB"/>
    <w:rsid w:val="007E5889"/>
    <w:rsid w:val="007E70EB"/>
    <w:rsid w:val="00805CA7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A769B"/>
    <w:rsid w:val="00AD2A33"/>
    <w:rsid w:val="00AE51A2"/>
    <w:rsid w:val="00B3510F"/>
    <w:rsid w:val="00B50A3A"/>
    <w:rsid w:val="00B572EF"/>
    <w:rsid w:val="00B820AA"/>
    <w:rsid w:val="00B867C5"/>
    <w:rsid w:val="00B962D1"/>
    <w:rsid w:val="00BA456F"/>
    <w:rsid w:val="00BD0397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E19A9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162E01-3D3D-4630-8A36-F33A5C72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446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9DDC-CACF-47BD-8A49-CA56E97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2</TotalTime>
  <Pages>6</Pages>
  <Words>1290</Words>
  <Characters>6620</Characters>
  <Application>Microsoft Office Word</Application>
  <DocSecurity>0</DocSecurity>
  <Lines>13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84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ুরআন তিলাওয়াত বা অন্যান্য ইবাদাতের সাওয়াব কি মৃত ব্যক্তির নিকট পৌঁছে</dc:title>
  <dc:subject>কুরআন তিলাওয়াত বা অন্যান্য ইবাদাতের সাওয়াব কি মৃত ব্যক্তির নিকট পৌঁছে</dc:subject>
  <dc:creator>ইলমী গবেষণা ও ফাতাওয়ার স্থায়ী পরিষদ</dc:creator>
  <cp:keywords>কুরআন তিলাওয়াত বা অন্যান্য ইবাদাতের সাওয়াব কি মৃত ব্যক্তির নিকট পৌঁছে</cp:keywords>
  <dc:description>কুরআন তিলাওয়াত বা অন্যান্য ইবাদাতের সাওয়াব কি মৃত ব্যক্তির নিকট পৌঁছে</dc:description>
  <cp:lastModifiedBy>Mahmoud</cp:lastModifiedBy>
  <cp:revision>5</cp:revision>
  <cp:lastPrinted>2015-03-07T18:24:00Z</cp:lastPrinted>
  <dcterms:created xsi:type="dcterms:W3CDTF">2016-02-06T05:53:00Z</dcterms:created>
  <dcterms:modified xsi:type="dcterms:W3CDTF">2016-02-25T11:35:00Z</dcterms:modified>
  <cp:category/>
</cp:coreProperties>
</file>